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7685BD17" w:rsidR="00190DD8" w:rsidRPr="0031551F" w:rsidRDefault="00B4236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51F">
        <w:rPr>
          <w:rFonts w:ascii="Times New Roman" w:hAnsi="Times New Roman" w:cs="Times New Roman"/>
          <w:b/>
          <w:bCs/>
          <w:sz w:val="20"/>
          <w:szCs w:val="20"/>
        </w:rPr>
        <w:t>2022-2023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İ VE MEDENİYETİ TARİHİ ABD</w:t>
      </w:r>
      <w:r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19FF">
        <w:rPr>
          <w:rFonts w:ascii="Times New Roman" w:hAnsi="Times New Roman" w:cs="Times New Roman"/>
          <w:b/>
          <w:bCs/>
          <w:sz w:val="20"/>
          <w:szCs w:val="20"/>
        </w:rPr>
        <w:t>VİZE SINAV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363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276"/>
        <w:gridCol w:w="3402"/>
        <w:gridCol w:w="5387"/>
        <w:gridCol w:w="3543"/>
      </w:tblGrid>
      <w:tr w:rsidR="00B4236D" w:rsidRPr="0031551F" w14:paraId="312EDDDD" w14:textId="77777777" w:rsidTr="00DC19FF">
        <w:trPr>
          <w:trHeight w:val="271"/>
        </w:trPr>
        <w:tc>
          <w:tcPr>
            <w:tcW w:w="755" w:type="dxa"/>
          </w:tcPr>
          <w:p w14:paraId="312EDDD6" w14:textId="76DACDD3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276" w:type="dxa"/>
          </w:tcPr>
          <w:p w14:paraId="0806C768" w14:textId="78415394" w:rsidR="00B4236D" w:rsidRPr="0031551F" w:rsidRDefault="00B4236D" w:rsidP="00DC19F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C1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402" w:type="dxa"/>
          </w:tcPr>
          <w:p w14:paraId="312EDDD7" w14:textId="3DD659EB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5387" w:type="dxa"/>
          </w:tcPr>
          <w:p w14:paraId="6DE24072" w14:textId="1E46F383" w:rsidR="00B4236D" w:rsidRPr="0031551F" w:rsidRDefault="00DC19FF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 ve Türü</w:t>
            </w:r>
          </w:p>
        </w:tc>
        <w:tc>
          <w:tcPr>
            <w:tcW w:w="3543" w:type="dxa"/>
          </w:tcPr>
          <w:p w14:paraId="312EDDDC" w14:textId="2C52570C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B4236D" w:rsidRPr="0031551F" w14:paraId="2D36222F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57DC0F20" w14:textId="4B311AF2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3D32EA" w14:textId="78B7F222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05</w:t>
            </w:r>
          </w:p>
        </w:tc>
        <w:tc>
          <w:tcPr>
            <w:tcW w:w="3402" w:type="dxa"/>
            <w:shd w:val="clear" w:color="auto" w:fill="auto"/>
          </w:tcPr>
          <w:p w14:paraId="36D71140" w14:textId="41A71293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Bilimsel Araş. ve Yayın Etiği</w:t>
            </w:r>
          </w:p>
        </w:tc>
        <w:tc>
          <w:tcPr>
            <w:tcW w:w="5387" w:type="dxa"/>
          </w:tcPr>
          <w:p w14:paraId="7BE94202" w14:textId="3CEAA388" w:rsidR="00B4236D" w:rsidRPr="0031551F" w:rsidRDefault="00DC19FF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.2023-28.05.2023 Tarihleri Arasın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kleme</w:t>
            </w:r>
          </w:p>
        </w:tc>
        <w:tc>
          <w:tcPr>
            <w:tcW w:w="3543" w:type="dxa"/>
            <w:shd w:val="clear" w:color="auto" w:fill="auto"/>
          </w:tcPr>
          <w:p w14:paraId="4CCB4580" w14:textId="47EC671B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0577DD" w:rsidRPr="0031551F" w14:paraId="5EA5A010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4752B164" w14:textId="4B5948B3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A6C3753" w14:textId="2AAE344D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402" w:type="dxa"/>
            <w:shd w:val="clear" w:color="auto" w:fill="auto"/>
          </w:tcPr>
          <w:p w14:paraId="34933781" w14:textId="797AEF8C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5387" w:type="dxa"/>
          </w:tcPr>
          <w:p w14:paraId="23DEA4CC" w14:textId="793B6A42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D">
              <w:rPr>
                <w:rFonts w:ascii="Times New Roman" w:hAnsi="Times New Roman" w:cs="Times New Roman"/>
                <w:sz w:val="20"/>
                <w:szCs w:val="20"/>
              </w:rPr>
              <w:t xml:space="preserve">20.05.2023-28.05.2023 Tarihleri Arasında </w:t>
            </w:r>
            <w:r w:rsidRPr="00333BFD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  <w:r w:rsidRPr="00333BFD">
              <w:rPr>
                <w:rFonts w:ascii="Times New Roman" w:hAnsi="Times New Roman" w:cs="Times New Roman"/>
                <w:sz w:val="20"/>
                <w:szCs w:val="20"/>
              </w:rPr>
              <w:t xml:space="preserve"> Yükleme</w:t>
            </w:r>
          </w:p>
        </w:tc>
        <w:tc>
          <w:tcPr>
            <w:tcW w:w="3543" w:type="dxa"/>
            <w:shd w:val="clear" w:color="auto" w:fill="auto"/>
          </w:tcPr>
          <w:p w14:paraId="3D64C9FC" w14:textId="386C9310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0577DD" w:rsidRPr="0031551F" w14:paraId="5219D24A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3E0E68F3" w14:textId="55E7254E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DCF69D" w14:textId="4C04767C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402" w:type="dxa"/>
            <w:shd w:val="clear" w:color="auto" w:fill="auto"/>
          </w:tcPr>
          <w:p w14:paraId="3CEDB1B0" w14:textId="23F6F8DD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5387" w:type="dxa"/>
          </w:tcPr>
          <w:p w14:paraId="4D212876" w14:textId="79B7B4CE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D">
              <w:rPr>
                <w:rFonts w:ascii="Times New Roman" w:hAnsi="Times New Roman" w:cs="Times New Roman"/>
                <w:sz w:val="20"/>
                <w:szCs w:val="20"/>
              </w:rPr>
              <w:t xml:space="preserve">20.05.2023-28.05.2023 Tarihleri Arasında </w:t>
            </w:r>
            <w:r w:rsidRPr="00333BFD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  <w:r w:rsidRPr="00333BFD">
              <w:rPr>
                <w:rFonts w:ascii="Times New Roman" w:hAnsi="Times New Roman" w:cs="Times New Roman"/>
                <w:sz w:val="20"/>
                <w:szCs w:val="20"/>
              </w:rPr>
              <w:t xml:space="preserve"> Yükleme</w:t>
            </w:r>
          </w:p>
        </w:tc>
        <w:tc>
          <w:tcPr>
            <w:tcW w:w="3543" w:type="dxa"/>
            <w:shd w:val="clear" w:color="auto" w:fill="auto"/>
          </w:tcPr>
          <w:p w14:paraId="2B21FDFE" w14:textId="0298A9D7" w:rsidR="000577DD" w:rsidRPr="0031551F" w:rsidRDefault="000577DD" w:rsidP="000577D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bookmarkEnd w:id="0"/>
      <w:tr w:rsidR="00B4236D" w:rsidRPr="0031551F" w14:paraId="4247A31C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0A61C916" w14:textId="787CF262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6C14CD" w14:textId="731B7211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402" w:type="dxa"/>
            <w:shd w:val="clear" w:color="auto" w:fill="auto"/>
          </w:tcPr>
          <w:p w14:paraId="2166E513" w14:textId="70F7B0B5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5387" w:type="dxa"/>
          </w:tcPr>
          <w:p w14:paraId="61B48242" w14:textId="109063B6" w:rsidR="00B4236D" w:rsidRPr="0031551F" w:rsidRDefault="00DC19FF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.2023-28.05.2023 Tarihleri Arasın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kleme</w:t>
            </w:r>
          </w:p>
        </w:tc>
        <w:tc>
          <w:tcPr>
            <w:tcW w:w="3543" w:type="dxa"/>
            <w:shd w:val="clear" w:color="auto" w:fill="auto"/>
          </w:tcPr>
          <w:p w14:paraId="4DAB5E25" w14:textId="1C0CEC79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B4236D" w:rsidRPr="0031551F" w14:paraId="620BC4D7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211A898E" w14:textId="2DBD5C15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1BC3BC" w14:textId="29D7B27A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402" w:type="dxa"/>
            <w:shd w:val="clear" w:color="auto" w:fill="auto"/>
          </w:tcPr>
          <w:p w14:paraId="4E30D126" w14:textId="76480B35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5387" w:type="dxa"/>
          </w:tcPr>
          <w:p w14:paraId="4BC37800" w14:textId="0E4E05A7" w:rsidR="00B4236D" w:rsidRPr="0031551F" w:rsidRDefault="00DC19FF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.2023-28.05.2023 Tarihleri Arasın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kleme</w:t>
            </w:r>
          </w:p>
        </w:tc>
        <w:tc>
          <w:tcPr>
            <w:tcW w:w="3543" w:type="dxa"/>
            <w:shd w:val="clear" w:color="auto" w:fill="auto"/>
          </w:tcPr>
          <w:p w14:paraId="0D8FD5DA" w14:textId="4557DF6C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B4236D" w:rsidRPr="0031551F" w14:paraId="47995EFB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62E28B5F" w14:textId="572303D5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0997C0" w14:textId="7556D4CC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12</w:t>
            </w:r>
          </w:p>
        </w:tc>
        <w:tc>
          <w:tcPr>
            <w:tcW w:w="3402" w:type="dxa"/>
            <w:shd w:val="clear" w:color="auto" w:fill="auto"/>
          </w:tcPr>
          <w:p w14:paraId="130F6B3B" w14:textId="1F2E8ED2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anlı'da Hukuk Ve Adalet II</w:t>
            </w:r>
          </w:p>
        </w:tc>
        <w:tc>
          <w:tcPr>
            <w:tcW w:w="5387" w:type="dxa"/>
          </w:tcPr>
          <w:p w14:paraId="51917F0A" w14:textId="3EA7ACC6" w:rsidR="00B4236D" w:rsidRPr="0031551F" w:rsidRDefault="00DC19FF" w:rsidP="00DC19F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2023 Günü Saat 11:30-12:30 Arası </w:t>
            </w:r>
            <w:r w:rsidRPr="00DC19FF">
              <w:rPr>
                <w:rFonts w:ascii="Times New Roman" w:hAnsi="Times New Roman" w:cs="Times New Roman"/>
                <w:b/>
                <w:sz w:val="20"/>
                <w:szCs w:val="20"/>
              </w:rPr>
              <w:t>KLAS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</w:p>
        </w:tc>
        <w:tc>
          <w:tcPr>
            <w:tcW w:w="3543" w:type="dxa"/>
            <w:shd w:val="clear" w:color="auto" w:fill="auto"/>
          </w:tcPr>
          <w:p w14:paraId="55C37CD8" w14:textId="5893247D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A25595" w:rsidRPr="0031551F" w14:paraId="36D3E3C5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3722D39F" w14:textId="79D5D487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1D43D1" w14:textId="1B4748B0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14</w:t>
            </w:r>
          </w:p>
        </w:tc>
        <w:tc>
          <w:tcPr>
            <w:tcW w:w="3402" w:type="dxa"/>
            <w:shd w:val="clear" w:color="auto" w:fill="auto"/>
          </w:tcPr>
          <w:p w14:paraId="53BF8696" w14:textId="53886A9C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. Dev. Eğitim Sis. Ve İlmi Hayat</w:t>
            </w:r>
          </w:p>
        </w:tc>
        <w:tc>
          <w:tcPr>
            <w:tcW w:w="5387" w:type="dxa"/>
          </w:tcPr>
          <w:p w14:paraId="759B0447" w14:textId="37966A6A" w:rsidR="00A25595" w:rsidRPr="0031551F" w:rsidRDefault="00DC19FF" w:rsidP="00DC19F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5.2023 Günü Saat 10:30-11:30 Arası </w:t>
            </w:r>
            <w:r w:rsidRPr="00DC19FF">
              <w:rPr>
                <w:rFonts w:ascii="Times New Roman" w:hAnsi="Times New Roman" w:cs="Times New Roman"/>
                <w:b/>
                <w:sz w:val="20"/>
                <w:szCs w:val="20"/>
              </w:rPr>
              <w:t>KLAS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</w:p>
        </w:tc>
        <w:tc>
          <w:tcPr>
            <w:tcW w:w="3543" w:type="dxa"/>
            <w:shd w:val="clear" w:color="auto" w:fill="auto"/>
          </w:tcPr>
          <w:p w14:paraId="57000530" w14:textId="5D99A5C8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D143" w14:textId="77777777" w:rsidR="009740D8" w:rsidRDefault="009740D8" w:rsidP="00DA3A59">
      <w:pPr>
        <w:spacing w:after="0" w:line="240" w:lineRule="auto"/>
      </w:pPr>
      <w:r>
        <w:separator/>
      </w:r>
    </w:p>
  </w:endnote>
  <w:endnote w:type="continuationSeparator" w:id="0">
    <w:p w14:paraId="64D7A87F" w14:textId="77777777" w:rsidR="009740D8" w:rsidRDefault="009740D8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E463" w14:textId="77777777" w:rsidR="009740D8" w:rsidRDefault="009740D8" w:rsidP="00DA3A59">
      <w:pPr>
        <w:spacing w:after="0" w:line="240" w:lineRule="auto"/>
      </w:pPr>
      <w:r>
        <w:separator/>
      </w:r>
    </w:p>
  </w:footnote>
  <w:footnote w:type="continuationSeparator" w:id="0">
    <w:p w14:paraId="0523A5D5" w14:textId="77777777" w:rsidR="009740D8" w:rsidRDefault="009740D8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577DD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310480"/>
    <w:rsid w:val="0031551F"/>
    <w:rsid w:val="003204EB"/>
    <w:rsid w:val="00323580"/>
    <w:rsid w:val="003302F0"/>
    <w:rsid w:val="00331451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07D17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2351E"/>
    <w:rsid w:val="00925150"/>
    <w:rsid w:val="00932444"/>
    <w:rsid w:val="00937C5D"/>
    <w:rsid w:val="0096112E"/>
    <w:rsid w:val="009740D8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19FF"/>
    <w:rsid w:val="00DC67A4"/>
    <w:rsid w:val="00DD0E89"/>
    <w:rsid w:val="00DE33C8"/>
    <w:rsid w:val="00DF1EA7"/>
    <w:rsid w:val="00E03596"/>
    <w:rsid w:val="00E0535E"/>
    <w:rsid w:val="00E2522B"/>
    <w:rsid w:val="00E2682C"/>
    <w:rsid w:val="00E27534"/>
    <w:rsid w:val="00E317B2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7D72-5741-413F-A4F0-75C0562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oroshan ÖZDAMAR</cp:lastModifiedBy>
  <cp:revision>20</cp:revision>
  <cp:lastPrinted>2022-12-29T13:50:00Z</cp:lastPrinted>
  <dcterms:created xsi:type="dcterms:W3CDTF">2021-12-23T13:56:00Z</dcterms:created>
  <dcterms:modified xsi:type="dcterms:W3CDTF">2023-05-08T10:28:00Z</dcterms:modified>
</cp:coreProperties>
</file>